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1C7E97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C0C23" w:rsidRPr="00221DB2" w:rsidRDefault="001C7E97" w:rsidP="001C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956AAC" w:rsidP="009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а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4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1C7E97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A1746" w:rsidRPr="00221DB2" w:rsidRDefault="001C7E97" w:rsidP="001C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1C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1C7E97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A1746" w:rsidRPr="00221DB2" w:rsidRDefault="001C7E97" w:rsidP="001C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к соседям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1C7E97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A1746" w:rsidRPr="00221DB2" w:rsidRDefault="00BA1746" w:rsidP="001C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956AAC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4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17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детской площадки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2006C"/>
    <w:rsid w:val="00065335"/>
    <w:rsid w:val="000C4F60"/>
    <w:rsid w:val="001C0C23"/>
    <w:rsid w:val="001C7E97"/>
    <w:rsid w:val="00216DA5"/>
    <w:rsid w:val="00221DB2"/>
    <w:rsid w:val="003320D3"/>
    <w:rsid w:val="0036149E"/>
    <w:rsid w:val="003F058B"/>
    <w:rsid w:val="0040317B"/>
    <w:rsid w:val="0044511A"/>
    <w:rsid w:val="0055600F"/>
    <w:rsid w:val="005B1343"/>
    <w:rsid w:val="00641DF5"/>
    <w:rsid w:val="006C5445"/>
    <w:rsid w:val="00777D82"/>
    <w:rsid w:val="007E3B45"/>
    <w:rsid w:val="008663A4"/>
    <w:rsid w:val="008A7657"/>
    <w:rsid w:val="00956AAC"/>
    <w:rsid w:val="00A413B8"/>
    <w:rsid w:val="00B94085"/>
    <w:rsid w:val="00BA1746"/>
    <w:rsid w:val="00BA6C67"/>
    <w:rsid w:val="00C14413"/>
    <w:rsid w:val="00C364D8"/>
    <w:rsid w:val="00CA0627"/>
    <w:rsid w:val="00E12441"/>
    <w:rsid w:val="00EC0FFB"/>
    <w:rsid w:val="00EE5583"/>
    <w:rsid w:val="00EF0684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19-08-27T10:23:00Z</dcterms:created>
  <dcterms:modified xsi:type="dcterms:W3CDTF">2019-09-25T06:23:00Z</dcterms:modified>
</cp:coreProperties>
</file>